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D9" w:rsidRDefault="000E1BD9" w:rsidP="005C6A67">
      <w:pPr>
        <w:spacing w:after="0" w:line="240" w:lineRule="auto"/>
        <w:rPr>
          <w:b/>
          <w:sz w:val="20"/>
          <w:szCs w:val="20"/>
          <w:lang w:val="de-DE"/>
        </w:rPr>
      </w:pPr>
    </w:p>
    <w:p w:rsidR="005C6A67" w:rsidRDefault="005C6A67" w:rsidP="005C6A67">
      <w:pPr>
        <w:spacing w:after="0" w:line="240" w:lineRule="auto"/>
        <w:rPr>
          <w:b/>
          <w:sz w:val="20"/>
          <w:szCs w:val="20"/>
          <w:lang w:val="de-DE"/>
        </w:rPr>
      </w:pPr>
    </w:p>
    <w:p w:rsidR="00552B07" w:rsidRDefault="001B6CBB" w:rsidP="003A25D7">
      <w:pPr>
        <w:spacing w:after="0" w:line="240" w:lineRule="auto"/>
        <w:rPr>
          <w:rFonts w:ascii="MetaPlusBlack-" w:hAnsi="MetaPlusBlack-"/>
          <w:lang w:val="de-DE"/>
        </w:rPr>
      </w:pPr>
      <w:r w:rsidRPr="00027F4C">
        <w:rPr>
          <w:rFonts w:ascii="MetaPlusBlack-" w:hAnsi="MetaPlusBlack-"/>
          <w:lang w:val="de-DE"/>
        </w:rPr>
        <w:t>wellcome – P</w:t>
      </w:r>
      <w:r w:rsidR="004F37C4" w:rsidRPr="00027F4C">
        <w:rPr>
          <w:rFonts w:ascii="MetaPlusBlack-" w:hAnsi="MetaPlusBlack-"/>
          <w:lang w:val="de-DE"/>
        </w:rPr>
        <w:t>raktische Hilfe nach der Geburt</w:t>
      </w:r>
    </w:p>
    <w:p w:rsidR="003A25D7" w:rsidRDefault="003A25D7" w:rsidP="003A25D7">
      <w:pPr>
        <w:spacing w:after="0" w:line="240" w:lineRule="auto"/>
        <w:rPr>
          <w:rFonts w:ascii="MetaPlusBlack-" w:hAnsi="MetaPlusBlack-"/>
          <w:b/>
          <w:sz w:val="20"/>
          <w:szCs w:val="20"/>
          <w:lang w:val="de-DE"/>
        </w:rPr>
      </w:pPr>
    </w:p>
    <w:p w:rsidR="0036121D" w:rsidRDefault="00027F4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Baby ist da, die Freude ist riesig und all</w:t>
      </w:r>
      <w:r w:rsidR="0036121D">
        <w:rPr>
          <w:sz w:val="20"/>
          <w:szCs w:val="20"/>
          <w:lang w:val="de-DE"/>
        </w:rPr>
        <w:t>es ist anders. Zu Hause beginnt, bei</w:t>
      </w:r>
      <w:r>
        <w:rPr>
          <w:sz w:val="20"/>
          <w:szCs w:val="20"/>
          <w:lang w:val="de-DE"/>
        </w:rPr>
        <w:t xml:space="preserve"> aller Freude über das Neugeborene</w:t>
      </w:r>
      <w:r w:rsidR="0036121D">
        <w:rPr>
          <w:sz w:val="20"/>
          <w:szCs w:val="20"/>
          <w:lang w:val="de-DE"/>
        </w:rPr>
        <w:t>,</w:t>
      </w:r>
      <w:r>
        <w:rPr>
          <w:sz w:val="20"/>
          <w:szCs w:val="20"/>
          <w:lang w:val="de-DE"/>
        </w:rPr>
        <w:t xml:space="preserve"> der turbulente Alltag einer jungen Familie: Das Baby schreit, niemand kauft ein, das Geschwisterkind </w:t>
      </w:r>
      <w:r w:rsidR="0036121D">
        <w:rPr>
          <w:sz w:val="20"/>
          <w:szCs w:val="20"/>
          <w:lang w:val="de-DE"/>
        </w:rPr>
        <w:t xml:space="preserve">reagiert eifersüchtig, der besorgte Vater hat keinen Urlaub mehr. </w:t>
      </w:r>
    </w:p>
    <w:p w:rsidR="0036121D" w:rsidRDefault="006F28B2">
      <w:pPr>
        <w:rPr>
          <w:sz w:val="20"/>
          <w:szCs w:val="20"/>
          <w:lang w:val="de-DE"/>
        </w:rPr>
      </w:pPr>
      <w:r w:rsidRPr="000B2119">
        <w:rPr>
          <w:sz w:val="20"/>
          <w:szCs w:val="20"/>
          <w:lang w:val="de-DE"/>
        </w:rPr>
        <w:t xml:space="preserve">Mit </w:t>
      </w:r>
      <w:r w:rsidR="00A64DEA" w:rsidRPr="000B2119">
        <w:rPr>
          <w:sz w:val="20"/>
          <w:szCs w:val="20"/>
          <w:lang w:val="de-DE"/>
        </w:rPr>
        <w:t xml:space="preserve">wellcome </w:t>
      </w:r>
      <w:r w:rsidRPr="000B2119">
        <w:rPr>
          <w:sz w:val="20"/>
          <w:szCs w:val="20"/>
          <w:lang w:val="de-DE"/>
        </w:rPr>
        <w:t>unterstützen wir</w:t>
      </w:r>
      <w:r w:rsidR="00A64DEA" w:rsidRPr="000B2119">
        <w:rPr>
          <w:sz w:val="20"/>
          <w:szCs w:val="20"/>
          <w:lang w:val="de-DE"/>
        </w:rPr>
        <w:t xml:space="preserve"> Familien mit Babys </w:t>
      </w:r>
      <w:r w:rsidR="0036121D">
        <w:rPr>
          <w:sz w:val="20"/>
          <w:szCs w:val="20"/>
          <w:lang w:val="de-DE"/>
        </w:rPr>
        <w:t xml:space="preserve">während </w:t>
      </w:r>
      <w:r w:rsidR="00A64DEA" w:rsidRPr="000B2119">
        <w:rPr>
          <w:sz w:val="20"/>
          <w:szCs w:val="20"/>
          <w:lang w:val="de-DE"/>
        </w:rPr>
        <w:t>einige</w:t>
      </w:r>
      <w:r w:rsidR="0036121D">
        <w:rPr>
          <w:sz w:val="20"/>
          <w:szCs w:val="20"/>
          <w:lang w:val="de-DE"/>
        </w:rPr>
        <w:t>n</w:t>
      </w:r>
      <w:r w:rsidR="00A64DEA" w:rsidRPr="000B2119">
        <w:rPr>
          <w:sz w:val="20"/>
          <w:szCs w:val="20"/>
          <w:lang w:val="de-DE"/>
        </w:rPr>
        <w:t xml:space="preserve"> Wochen oder Monate</w:t>
      </w:r>
      <w:r w:rsidR="0036121D">
        <w:rPr>
          <w:sz w:val="20"/>
          <w:szCs w:val="20"/>
          <w:lang w:val="de-DE"/>
        </w:rPr>
        <w:t xml:space="preserve">n im </w:t>
      </w:r>
      <w:r w:rsidR="00A64DEA" w:rsidRPr="000B2119">
        <w:rPr>
          <w:sz w:val="20"/>
          <w:szCs w:val="20"/>
          <w:lang w:val="de-DE"/>
        </w:rPr>
        <w:t xml:space="preserve">ersten Lebensjahr beim Übergang von der Geburt in den Alltag. </w:t>
      </w:r>
      <w:r w:rsidR="0036121D">
        <w:rPr>
          <w:sz w:val="20"/>
          <w:szCs w:val="20"/>
          <w:lang w:val="de-DE"/>
        </w:rPr>
        <w:br/>
      </w:r>
      <w:r w:rsidR="00A64DEA" w:rsidRPr="000B2119">
        <w:rPr>
          <w:sz w:val="20"/>
          <w:szCs w:val="20"/>
          <w:lang w:val="de-DE"/>
        </w:rPr>
        <w:t xml:space="preserve">Freiwillige Mitarbeitende entlasten die Familie zuhause ganz individuell durch praktische Hilfe. </w:t>
      </w:r>
    </w:p>
    <w:p w:rsidR="00A64DEA" w:rsidRPr="000B2119" w:rsidRDefault="0036121D">
      <w:pPr>
        <w:rPr>
          <w:sz w:val="20"/>
          <w:szCs w:val="20"/>
          <w:lang w:val="de-DE"/>
        </w:rPr>
      </w:pPr>
      <w:r w:rsidRPr="000B2119">
        <w:rPr>
          <w:sz w:val="20"/>
          <w:szCs w:val="20"/>
          <w:lang w:val="de-DE"/>
        </w:rPr>
        <w:t>wellcome ist eine moderne Form der Nachbarschaftshilfe und unterstützt dort, wo Familie und Freunde nicht zur Verfügung stehen.</w:t>
      </w:r>
    </w:p>
    <w:p w:rsidR="00100F54" w:rsidRPr="000B2119" w:rsidRDefault="00100F54" w:rsidP="00100F54">
      <w:pPr>
        <w:rPr>
          <w:sz w:val="20"/>
          <w:szCs w:val="20"/>
        </w:rPr>
      </w:pPr>
      <w:r w:rsidRPr="000B2119">
        <w:rPr>
          <w:sz w:val="20"/>
          <w:szCs w:val="20"/>
        </w:rPr>
        <w:t xml:space="preserve">Wir führen wellcome an unseren beiden Standorten </w:t>
      </w:r>
      <w:r w:rsidR="00717C0B" w:rsidRPr="000B2119">
        <w:rPr>
          <w:sz w:val="20"/>
          <w:szCs w:val="20"/>
        </w:rPr>
        <w:t xml:space="preserve">St. Gallen </w:t>
      </w:r>
      <w:r w:rsidRPr="000B2119">
        <w:rPr>
          <w:sz w:val="20"/>
          <w:szCs w:val="20"/>
        </w:rPr>
        <w:t>und</w:t>
      </w:r>
      <w:r w:rsidR="00717C0B" w:rsidRPr="00717C0B">
        <w:rPr>
          <w:sz w:val="20"/>
          <w:szCs w:val="20"/>
        </w:rPr>
        <w:t xml:space="preserve"> </w:t>
      </w:r>
      <w:r w:rsidR="00717C0B" w:rsidRPr="000B2119">
        <w:rPr>
          <w:sz w:val="20"/>
          <w:szCs w:val="20"/>
        </w:rPr>
        <w:t>Sargans</w:t>
      </w:r>
      <w:r w:rsidRPr="000B2119">
        <w:rPr>
          <w:sz w:val="20"/>
          <w:szCs w:val="20"/>
        </w:rPr>
        <w:t>. Die Beratungsstelle</w:t>
      </w:r>
      <w:r w:rsidR="00717C0B" w:rsidRPr="00717C0B">
        <w:rPr>
          <w:sz w:val="20"/>
          <w:szCs w:val="20"/>
        </w:rPr>
        <w:t xml:space="preserve"> </w:t>
      </w:r>
      <w:r w:rsidR="00717C0B" w:rsidRPr="000B2119">
        <w:rPr>
          <w:sz w:val="20"/>
          <w:szCs w:val="20"/>
        </w:rPr>
        <w:t>St. Gallen ist zuständig für die Wahlkreise Rorschach, St. Gallen, Wil sowie für d</w:t>
      </w:r>
      <w:r w:rsidR="00AF4D1D">
        <w:rPr>
          <w:sz w:val="20"/>
          <w:szCs w:val="20"/>
        </w:rPr>
        <w:t>en Kanton Appenzell Ausserrhoden</w:t>
      </w:r>
      <w:bookmarkStart w:id="0" w:name="_GoBack"/>
      <w:bookmarkEnd w:id="0"/>
      <w:r w:rsidRPr="000B2119">
        <w:rPr>
          <w:sz w:val="20"/>
          <w:szCs w:val="20"/>
        </w:rPr>
        <w:t>.</w:t>
      </w:r>
    </w:p>
    <w:p w:rsidR="005B0B05" w:rsidRPr="000B2119" w:rsidRDefault="00717C0B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ine</w:t>
      </w:r>
      <w:r w:rsidR="005B0B05" w:rsidRPr="000B2119">
        <w:rPr>
          <w:sz w:val="20"/>
          <w:szCs w:val="20"/>
          <w:lang w:val="de-DE"/>
        </w:rPr>
        <w:t xml:space="preserve"> freiwillige Mitarbeiterin kommt ein- bis zweimal pro Woche für jeweils zwei bis drei Stunden nach Hause und</w:t>
      </w:r>
    </w:p>
    <w:p w:rsidR="005B0B05" w:rsidRPr="003066E4" w:rsidRDefault="005B0B05" w:rsidP="00C868B3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  <w:lang w:val="de-DE"/>
        </w:rPr>
      </w:pPr>
      <w:r w:rsidRPr="003066E4">
        <w:rPr>
          <w:sz w:val="20"/>
          <w:szCs w:val="20"/>
          <w:lang w:val="de-DE"/>
        </w:rPr>
        <w:t>wacht über den Schlaf des Babys,</w:t>
      </w:r>
      <w:r w:rsidR="00315AB4">
        <w:rPr>
          <w:sz w:val="20"/>
          <w:szCs w:val="20"/>
          <w:lang w:val="de-DE"/>
        </w:rPr>
        <w:t xml:space="preserve"> während die Mutter sich erholt</w:t>
      </w:r>
    </w:p>
    <w:p w:rsidR="005B0B05" w:rsidRPr="003066E4" w:rsidRDefault="007D365D" w:rsidP="00C868B3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  <w:lang w:val="de-DE"/>
        </w:rPr>
      </w:pPr>
      <w:r w:rsidRPr="003066E4">
        <w:rPr>
          <w:sz w:val="20"/>
          <w:szCs w:val="20"/>
          <w:lang w:val="de-DE"/>
        </w:rPr>
        <w:t>k</w:t>
      </w:r>
      <w:r w:rsidR="005B0B05" w:rsidRPr="003066E4">
        <w:rPr>
          <w:sz w:val="20"/>
          <w:szCs w:val="20"/>
          <w:lang w:val="de-DE"/>
        </w:rPr>
        <w:t>ümm</w:t>
      </w:r>
      <w:r w:rsidR="00315AB4">
        <w:rPr>
          <w:sz w:val="20"/>
          <w:szCs w:val="20"/>
          <w:lang w:val="de-DE"/>
        </w:rPr>
        <w:t>ert sich um das Geschwisterkind</w:t>
      </w:r>
    </w:p>
    <w:p w:rsidR="005B0B05" w:rsidRPr="003066E4" w:rsidRDefault="007D365D" w:rsidP="00C868B3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  <w:lang w:val="de-DE"/>
        </w:rPr>
      </w:pPr>
      <w:r w:rsidRPr="003066E4">
        <w:rPr>
          <w:sz w:val="20"/>
          <w:szCs w:val="20"/>
          <w:lang w:val="de-DE"/>
        </w:rPr>
        <w:t>b</w:t>
      </w:r>
      <w:r w:rsidR="005B0B05" w:rsidRPr="003066E4">
        <w:rPr>
          <w:sz w:val="20"/>
          <w:szCs w:val="20"/>
          <w:lang w:val="de-DE"/>
        </w:rPr>
        <w:t>egleitet die Zwillings</w:t>
      </w:r>
      <w:r w:rsidRPr="003066E4">
        <w:rPr>
          <w:sz w:val="20"/>
          <w:szCs w:val="20"/>
          <w:lang w:val="de-DE"/>
        </w:rPr>
        <w:t>mutter zum Kinderarzt</w:t>
      </w:r>
    </w:p>
    <w:p w:rsidR="007D365D" w:rsidRPr="003066E4" w:rsidRDefault="007D365D" w:rsidP="00C868B3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  <w:lang w:val="de-DE"/>
        </w:rPr>
      </w:pPr>
      <w:r w:rsidRPr="003066E4">
        <w:rPr>
          <w:sz w:val="20"/>
          <w:szCs w:val="20"/>
          <w:lang w:val="de-DE"/>
        </w:rPr>
        <w:t>unterst</w:t>
      </w:r>
      <w:r w:rsidR="00315AB4">
        <w:rPr>
          <w:sz w:val="20"/>
          <w:szCs w:val="20"/>
          <w:lang w:val="de-DE"/>
        </w:rPr>
        <w:t>ützt ganz praktisch und hört zu</w:t>
      </w:r>
    </w:p>
    <w:p w:rsidR="008A06DC" w:rsidRPr="000B2119" w:rsidRDefault="00A64DEA" w:rsidP="00490241">
      <w:pPr>
        <w:tabs>
          <w:tab w:val="left" w:pos="426"/>
        </w:tabs>
        <w:rPr>
          <w:sz w:val="20"/>
          <w:szCs w:val="20"/>
          <w:lang w:val="de-DE"/>
        </w:rPr>
      </w:pPr>
      <w:r w:rsidRPr="000B2119">
        <w:rPr>
          <w:sz w:val="20"/>
          <w:szCs w:val="20"/>
          <w:lang w:val="de-DE"/>
        </w:rPr>
        <w:t xml:space="preserve">wellcome – Praktische Hilfe nach der Geburt wurde 2002 in Deutschland gegründet. </w:t>
      </w:r>
      <w:r w:rsidR="006F28B2" w:rsidRPr="000B2119">
        <w:rPr>
          <w:sz w:val="20"/>
          <w:szCs w:val="20"/>
          <w:lang w:val="de-DE"/>
        </w:rPr>
        <w:t xml:space="preserve">Die Kinder- und Jugendhilfe St. Gallen </w:t>
      </w:r>
      <w:r w:rsidR="0036121D">
        <w:rPr>
          <w:sz w:val="20"/>
          <w:szCs w:val="20"/>
          <w:lang w:val="de-DE"/>
        </w:rPr>
        <w:t xml:space="preserve">hat </w:t>
      </w:r>
      <w:r w:rsidR="006F28B2" w:rsidRPr="000B2119">
        <w:rPr>
          <w:sz w:val="20"/>
          <w:szCs w:val="20"/>
          <w:lang w:val="de-DE"/>
        </w:rPr>
        <w:t>d</w:t>
      </w:r>
      <w:r w:rsidR="004122C1">
        <w:rPr>
          <w:sz w:val="20"/>
          <w:szCs w:val="20"/>
          <w:lang w:val="de-DE"/>
        </w:rPr>
        <w:t xml:space="preserve">ieses </w:t>
      </w:r>
      <w:r w:rsidR="001A4766" w:rsidRPr="000B2119">
        <w:rPr>
          <w:sz w:val="20"/>
          <w:szCs w:val="20"/>
          <w:lang w:val="de-DE"/>
        </w:rPr>
        <w:t>Konzept</w:t>
      </w:r>
      <w:r w:rsidR="0036121D">
        <w:rPr>
          <w:sz w:val="20"/>
          <w:szCs w:val="20"/>
          <w:lang w:val="de-DE"/>
        </w:rPr>
        <w:t xml:space="preserve"> übernommen</w:t>
      </w:r>
      <w:r w:rsidR="001A4766" w:rsidRPr="000B2119">
        <w:rPr>
          <w:sz w:val="20"/>
          <w:szCs w:val="20"/>
          <w:lang w:val="de-DE"/>
        </w:rPr>
        <w:t xml:space="preserve"> </w:t>
      </w:r>
      <w:r w:rsidR="006F28B2" w:rsidRPr="000B2119">
        <w:rPr>
          <w:sz w:val="20"/>
          <w:szCs w:val="20"/>
          <w:lang w:val="de-DE"/>
        </w:rPr>
        <w:t xml:space="preserve">und bietet es </w:t>
      </w:r>
      <w:r w:rsidR="0036121D">
        <w:rPr>
          <w:sz w:val="20"/>
          <w:szCs w:val="20"/>
          <w:lang w:val="de-DE"/>
        </w:rPr>
        <w:t xml:space="preserve">seit 2015 </w:t>
      </w:r>
      <w:r w:rsidR="006F28B2" w:rsidRPr="000B2119">
        <w:rPr>
          <w:sz w:val="20"/>
          <w:szCs w:val="20"/>
          <w:lang w:val="de-DE"/>
        </w:rPr>
        <w:t>an.</w:t>
      </w:r>
      <w:r w:rsidR="008A06DC">
        <w:rPr>
          <w:sz w:val="20"/>
          <w:szCs w:val="20"/>
          <w:lang w:val="de-DE"/>
        </w:rPr>
        <w:t xml:space="preserve"> Herr Regierungsrat Martin </w:t>
      </w:r>
      <w:proofErr w:type="spellStart"/>
      <w:r w:rsidR="008A06DC">
        <w:rPr>
          <w:sz w:val="20"/>
          <w:szCs w:val="20"/>
          <w:lang w:val="de-DE"/>
        </w:rPr>
        <w:t>Klöti</w:t>
      </w:r>
      <w:proofErr w:type="spellEnd"/>
      <w:r w:rsidR="0036121D">
        <w:rPr>
          <w:sz w:val="20"/>
          <w:szCs w:val="20"/>
          <w:lang w:val="de-DE"/>
        </w:rPr>
        <w:t>, St. Gallen,</w:t>
      </w:r>
      <w:r w:rsidR="008A06DC">
        <w:rPr>
          <w:sz w:val="20"/>
          <w:szCs w:val="20"/>
          <w:lang w:val="de-DE"/>
        </w:rPr>
        <w:t xml:space="preserve"> hat die Schirmherrschaft für wellcome übernommen.</w:t>
      </w:r>
    </w:p>
    <w:p w:rsidR="001A4766" w:rsidRPr="000B2119" w:rsidRDefault="001A4766" w:rsidP="001A4766">
      <w:pPr>
        <w:rPr>
          <w:sz w:val="20"/>
          <w:szCs w:val="20"/>
        </w:rPr>
      </w:pPr>
      <w:r w:rsidRPr="000B2119">
        <w:rPr>
          <w:sz w:val="20"/>
          <w:szCs w:val="20"/>
        </w:rPr>
        <w:t xml:space="preserve">wellcome leistet </w:t>
      </w:r>
      <w:r w:rsidR="00737367" w:rsidRPr="000B2119">
        <w:rPr>
          <w:sz w:val="20"/>
          <w:szCs w:val="20"/>
        </w:rPr>
        <w:t>einen wichtigen Beitrag in der f</w:t>
      </w:r>
      <w:r w:rsidRPr="000B2119">
        <w:rPr>
          <w:sz w:val="20"/>
          <w:szCs w:val="20"/>
        </w:rPr>
        <w:t>rühen Förderung. Es überzeugt uns</w:t>
      </w:r>
      <w:r w:rsidR="00F40C17" w:rsidRPr="000B2119">
        <w:rPr>
          <w:sz w:val="20"/>
          <w:szCs w:val="20"/>
        </w:rPr>
        <w:t xml:space="preserve">, weil </w:t>
      </w:r>
      <w:r w:rsidR="004122C1">
        <w:rPr>
          <w:sz w:val="20"/>
          <w:szCs w:val="20"/>
        </w:rPr>
        <w:t>es</w:t>
      </w:r>
    </w:p>
    <w:p w:rsidR="001A4766" w:rsidRPr="000B2119" w:rsidRDefault="00F40C17" w:rsidP="00490241">
      <w:pPr>
        <w:pStyle w:val="Listenabsatz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0B2119">
        <w:rPr>
          <w:sz w:val="20"/>
          <w:szCs w:val="20"/>
        </w:rPr>
        <w:t xml:space="preserve">ein </w:t>
      </w:r>
      <w:r w:rsidR="001A4766" w:rsidRPr="000B2119">
        <w:rPr>
          <w:sz w:val="20"/>
          <w:szCs w:val="20"/>
        </w:rPr>
        <w:t xml:space="preserve">entspanntes Familienleben </w:t>
      </w:r>
      <w:r w:rsidRPr="000B2119">
        <w:rPr>
          <w:sz w:val="20"/>
          <w:szCs w:val="20"/>
        </w:rPr>
        <w:t xml:space="preserve">fördert </w:t>
      </w:r>
      <w:r w:rsidR="006F28B2" w:rsidRPr="000B2119">
        <w:rPr>
          <w:sz w:val="20"/>
          <w:szCs w:val="20"/>
        </w:rPr>
        <w:t xml:space="preserve">und </w:t>
      </w:r>
      <w:r w:rsidR="001A4766" w:rsidRPr="000B2119">
        <w:rPr>
          <w:sz w:val="20"/>
          <w:szCs w:val="20"/>
        </w:rPr>
        <w:t>die gute Beziehung zwischen den Eltern und zwischen</w:t>
      </w:r>
      <w:r w:rsidR="00C51969">
        <w:rPr>
          <w:sz w:val="20"/>
          <w:szCs w:val="20"/>
        </w:rPr>
        <w:br/>
      </w:r>
      <w:r w:rsidR="001A4766" w:rsidRPr="000B2119">
        <w:rPr>
          <w:sz w:val="20"/>
          <w:szCs w:val="20"/>
        </w:rPr>
        <w:t xml:space="preserve">Eltern und </w:t>
      </w:r>
      <w:r w:rsidR="006F28B2" w:rsidRPr="000B2119">
        <w:rPr>
          <w:sz w:val="20"/>
          <w:szCs w:val="20"/>
        </w:rPr>
        <w:t>ihren</w:t>
      </w:r>
      <w:r w:rsidR="001A4766" w:rsidRPr="000B2119">
        <w:rPr>
          <w:sz w:val="20"/>
          <w:szCs w:val="20"/>
        </w:rPr>
        <w:t xml:space="preserve"> Kindern</w:t>
      </w:r>
      <w:r w:rsidR="00315AB4">
        <w:rPr>
          <w:sz w:val="20"/>
          <w:szCs w:val="20"/>
        </w:rPr>
        <w:t xml:space="preserve"> unterstützt</w:t>
      </w:r>
    </w:p>
    <w:p w:rsidR="001A4766" w:rsidRPr="000B2119" w:rsidRDefault="00F40C17" w:rsidP="00490241">
      <w:pPr>
        <w:pStyle w:val="Listenabsatz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0B2119">
        <w:rPr>
          <w:sz w:val="20"/>
          <w:szCs w:val="20"/>
        </w:rPr>
        <w:t xml:space="preserve">ein </w:t>
      </w:r>
      <w:r w:rsidR="001A4766" w:rsidRPr="000B2119">
        <w:rPr>
          <w:sz w:val="20"/>
          <w:szCs w:val="20"/>
        </w:rPr>
        <w:t>niederschwellig</w:t>
      </w:r>
      <w:r w:rsidRPr="000B2119">
        <w:rPr>
          <w:sz w:val="20"/>
          <w:szCs w:val="20"/>
        </w:rPr>
        <w:t>es Angebot ist</w:t>
      </w:r>
      <w:r w:rsidR="001A4766" w:rsidRPr="000B2119">
        <w:rPr>
          <w:sz w:val="20"/>
          <w:szCs w:val="20"/>
        </w:rPr>
        <w:t xml:space="preserve"> und </w:t>
      </w:r>
      <w:r w:rsidRPr="000B2119">
        <w:rPr>
          <w:sz w:val="20"/>
          <w:szCs w:val="20"/>
        </w:rPr>
        <w:t>sich</w:t>
      </w:r>
      <w:r w:rsidR="006F28B2" w:rsidRPr="000B2119">
        <w:rPr>
          <w:sz w:val="20"/>
          <w:szCs w:val="20"/>
        </w:rPr>
        <w:t xml:space="preserve"> an alle Eltern und </w:t>
      </w:r>
      <w:r w:rsidR="001A4766" w:rsidRPr="000B2119">
        <w:rPr>
          <w:sz w:val="20"/>
          <w:szCs w:val="20"/>
        </w:rPr>
        <w:t xml:space="preserve">Familien unabhängig von </w:t>
      </w:r>
      <w:r w:rsidR="00C51969">
        <w:rPr>
          <w:sz w:val="20"/>
          <w:szCs w:val="20"/>
        </w:rPr>
        <w:t>ih</w:t>
      </w:r>
      <w:r w:rsidR="001A4766" w:rsidRPr="000B2119">
        <w:rPr>
          <w:sz w:val="20"/>
          <w:szCs w:val="20"/>
        </w:rPr>
        <w:t xml:space="preserve">rem sozialen </w:t>
      </w:r>
      <w:r w:rsidR="006F28B2" w:rsidRPr="000B2119">
        <w:rPr>
          <w:sz w:val="20"/>
          <w:szCs w:val="20"/>
        </w:rPr>
        <w:t>Status</w:t>
      </w:r>
      <w:r w:rsidR="00315AB4">
        <w:rPr>
          <w:sz w:val="20"/>
          <w:szCs w:val="20"/>
        </w:rPr>
        <w:t xml:space="preserve"> richtet</w:t>
      </w:r>
    </w:p>
    <w:p w:rsidR="001A4766" w:rsidRDefault="00F40C17" w:rsidP="00490241">
      <w:pPr>
        <w:pStyle w:val="Listenabsatz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0B2119">
        <w:rPr>
          <w:sz w:val="20"/>
          <w:szCs w:val="20"/>
        </w:rPr>
        <w:t xml:space="preserve">ein freiwilliges </w:t>
      </w:r>
      <w:r w:rsidR="001A4766" w:rsidRPr="000B2119">
        <w:rPr>
          <w:sz w:val="20"/>
          <w:szCs w:val="20"/>
        </w:rPr>
        <w:t>Engagement</w:t>
      </w:r>
      <w:r w:rsidRPr="000B2119">
        <w:rPr>
          <w:sz w:val="20"/>
          <w:szCs w:val="20"/>
        </w:rPr>
        <w:t xml:space="preserve"> ermöglicht und einen Beitrag zum</w:t>
      </w:r>
      <w:r w:rsidR="001A4766" w:rsidRPr="000B2119">
        <w:rPr>
          <w:sz w:val="20"/>
          <w:szCs w:val="20"/>
        </w:rPr>
        <w:t xml:space="preserve"> Ausgleich zwischen den Generationen</w:t>
      </w:r>
      <w:r w:rsidR="00315AB4">
        <w:rPr>
          <w:sz w:val="20"/>
          <w:szCs w:val="20"/>
        </w:rPr>
        <w:t xml:space="preserve"> leistet</w:t>
      </w:r>
    </w:p>
    <w:p w:rsidR="003C0FE2" w:rsidRPr="003066E4" w:rsidRDefault="003066E4" w:rsidP="00490241">
      <w:pPr>
        <w:pStyle w:val="Listenabsatz"/>
        <w:numPr>
          <w:ilvl w:val="0"/>
          <w:numId w:val="1"/>
        </w:numPr>
        <w:ind w:left="426" w:hanging="426"/>
        <w:rPr>
          <w:rFonts w:ascii="MetaPlusBlack-" w:hAnsi="MetaPlusBlack-"/>
          <w:b/>
          <w:sz w:val="20"/>
          <w:szCs w:val="20"/>
          <w:lang w:val="de-DE"/>
        </w:rPr>
      </w:pPr>
      <w:r w:rsidRPr="003066E4">
        <w:rPr>
          <w:sz w:val="20"/>
          <w:szCs w:val="20"/>
        </w:rPr>
        <w:t>e</w:t>
      </w:r>
      <w:r w:rsidR="001A4766" w:rsidRPr="003066E4">
        <w:rPr>
          <w:sz w:val="20"/>
          <w:szCs w:val="20"/>
        </w:rPr>
        <w:t>rprobt</w:t>
      </w:r>
      <w:r w:rsidR="00F40C17" w:rsidRPr="003066E4">
        <w:rPr>
          <w:sz w:val="20"/>
          <w:szCs w:val="20"/>
        </w:rPr>
        <w:t xml:space="preserve"> ist, sich</w:t>
      </w:r>
      <w:r w:rsidR="001A4766" w:rsidRPr="003066E4">
        <w:rPr>
          <w:sz w:val="20"/>
          <w:szCs w:val="20"/>
        </w:rPr>
        <w:t xml:space="preserve"> bewährt</w:t>
      </w:r>
      <w:r w:rsidR="00F40C17" w:rsidRPr="003066E4">
        <w:rPr>
          <w:sz w:val="20"/>
          <w:szCs w:val="20"/>
        </w:rPr>
        <w:t xml:space="preserve"> hat und wir</w:t>
      </w:r>
      <w:r w:rsidR="001A4766" w:rsidRPr="003066E4">
        <w:rPr>
          <w:sz w:val="20"/>
          <w:szCs w:val="20"/>
        </w:rPr>
        <w:t xml:space="preserve"> auf vielfältige Erfahrungen</w:t>
      </w:r>
      <w:r w:rsidR="00315AB4">
        <w:rPr>
          <w:sz w:val="20"/>
          <w:szCs w:val="20"/>
        </w:rPr>
        <w:t xml:space="preserve"> zurückgreifen können</w:t>
      </w:r>
      <w:r w:rsidR="003C0FE2" w:rsidRPr="003066E4">
        <w:rPr>
          <w:rFonts w:ascii="MetaPlusBlack-" w:hAnsi="MetaPlusBlack-"/>
          <w:b/>
          <w:sz w:val="20"/>
          <w:szCs w:val="20"/>
          <w:lang w:val="de-DE"/>
        </w:rPr>
        <w:t xml:space="preserve"> </w:t>
      </w:r>
    </w:p>
    <w:p w:rsidR="003C0FE2" w:rsidRPr="000B2119" w:rsidRDefault="003C0FE2" w:rsidP="003C0FE2">
      <w:pPr>
        <w:spacing w:after="0" w:line="240" w:lineRule="auto"/>
        <w:rPr>
          <w:b/>
          <w:sz w:val="20"/>
          <w:szCs w:val="20"/>
          <w:lang w:val="de-DE"/>
        </w:rPr>
      </w:pPr>
    </w:p>
    <w:p w:rsidR="003C0FE2" w:rsidRPr="005C6A67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b/>
          <w:sz w:val="10"/>
          <w:szCs w:val="10"/>
        </w:rPr>
      </w:pPr>
    </w:p>
    <w:p w:rsidR="003C0FE2" w:rsidRPr="005C6A67" w:rsidRDefault="003C0FE2" w:rsidP="00FC083C">
      <w:pPr>
        <w:shd w:val="clear" w:color="auto" w:fill="BDE9F7"/>
        <w:tabs>
          <w:tab w:val="left" w:pos="426"/>
        </w:tabs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 w:rsidRPr="005C6A67">
        <w:rPr>
          <w:rFonts w:ascii="MetaPlusBlack-" w:hAnsi="MetaPlusBlack-"/>
          <w:b/>
          <w:sz w:val="20"/>
          <w:szCs w:val="20"/>
        </w:rPr>
        <w:t xml:space="preserve">    </w:t>
      </w:r>
      <w:r w:rsidR="00FC083C">
        <w:rPr>
          <w:rFonts w:ascii="MetaPlusBlack-" w:hAnsi="MetaPlusBlack-"/>
          <w:sz w:val="20"/>
          <w:szCs w:val="20"/>
        </w:rPr>
        <w:t>D</w:t>
      </w:r>
      <w:r w:rsidRPr="005C6A67">
        <w:rPr>
          <w:rFonts w:ascii="MetaPlusBlack-" w:hAnsi="MetaPlusBlack-"/>
          <w:sz w:val="20"/>
          <w:szCs w:val="20"/>
        </w:rPr>
        <w:t xml:space="preserve">ie Kinder- und Jugendhilfe </w:t>
      </w:r>
      <w:r w:rsidR="00C70495">
        <w:rPr>
          <w:rFonts w:ascii="MetaPlusBlack-" w:hAnsi="MetaPlusBlack-"/>
          <w:sz w:val="20"/>
          <w:szCs w:val="20"/>
        </w:rPr>
        <w:t>St. Gallen</w:t>
      </w:r>
      <w:r w:rsidR="00FC083C">
        <w:rPr>
          <w:rFonts w:ascii="MetaPlusBlack-" w:hAnsi="MetaPlusBlack-"/>
          <w:sz w:val="20"/>
          <w:szCs w:val="20"/>
        </w:rPr>
        <w:t xml:space="preserve"> sucht</w:t>
      </w:r>
      <w:r w:rsidR="00C70495">
        <w:rPr>
          <w:rFonts w:ascii="MetaPlusBlack-" w:hAnsi="MetaPlusBlack-"/>
          <w:sz w:val="20"/>
          <w:szCs w:val="20"/>
        </w:rPr>
        <w:t xml:space="preserve"> </w:t>
      </w:r>
      <w:r w:rsidRPr="005C6A67">
        <w:rPr>
          <w:rFonts w:ascii="MetaPlusBlack-" w:hAnsi="MetaPlusBlack-"/>
          <w:sz w:val="20"/>
          <w:szCs w:val="20"/>
        </w:rPr>
        <w:t xml:space="preserve">freiwillige Mitarbeitende, die bereit </w:t>
      </w:r>
      <w:r w:rsidR="006F174F">
        <w:rPr>
          <w:rFonts w:ascii="MetaPlusBlack-" w:hAnsi="MetaPlusBlack-"/>
          <w:sz w:val="20"/>
          <w:szCs w:val="20"/>
        </w:rPr>
        <w:t>sind,</w:t>
      </w:r>
      <w:r w:rsidRPr="005C6A67">
        <w:rPr>
          <w:rFonts w:ascii="MetaPlusBlack-" w:hAnsi="MetaPlusBlack-"/>
          <w:sz w:val="20"/>
          <w:szCs w:val="20"/>
        </w:rPr>
        <w:t xml:space="preserve"> </w:t>
      </w:r>
      <w:r w:rsidR="00FC083C">
        <w:rPr>
          <w:rFonts w:ascii="MetaPlusBlack-" w:hAnsi="MetaPlusBlack-"/>
          <w:sz w:val="20"/>
          <w:szCs w:val="20"/>
        </w:rPr>
        <w:br/>
        <w:t xml:space="preserve">    </w:t>
      </w:r>
      <w:r w:rsidRPr="005C6A67">
        <w:rPr>
          <w:rFonts w:ascii="MetaPlusBlack-" w:hAnsi="MetaPlusBlack-"/>
          <w:sz w:val="20"/>
          <w:szCs w:val="20"/>
        </w:rPr>
        <w:t xml:space="preserve">sich für junge Familien zu engagieren. </w:t>
      </w:r>
    </w:p>
    <w:p w:rsidR="003C0FE2" w:rsidRPr="005C6A67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 w:rsidRPr="005C6A67">
        <w:rPr>
          <w:rFonts w:ascii="MetaPlusBlack-" w:hAnsi="MetaPlusBlack-"/>
          <w:sz w:val="20"/>
          <w:szCs w:val="20"/>
        </w:rPr>
        <w:t xml:space="preserve">  </w:t>
      </w:r>
    </w:p>
    <w:p w:rsidR="003C0FE2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 w:rsidRPr="005C6A67">
        <w:rPr>
          <w:rFonts w:ascii="MetaPlusBlack-" w:hAnsi="MetaPlusBlack-"/>
          <w:sz w:val="20"/>
          <w:szCs w:val="20"/>
        </w:rPr>
        <w:t xml:space="preserve">    Können Sie sich eine freiwillige Mitarbeit vorstellen? Dann nehmen Sie bitte Kontakt</w:t>
      </w:r>
      <w:r w:rsidR="006F174F">
        <w:rPr>
          <w:rFonts w:ascii="MetaPlusBlack-" w:hAnsi="MetaPlusBlack-"/>
          <w:sz w:val="20"/>
          <w:szCs w:val="20"/>
        </w:rPr>
        <w:t xml:space="preserve"> auf</w:t>
      </w:r>
    </w:p>
    <w:p w:rsidR="006F174F" w:rsidRDefault="006F174F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>
        <w:rPr>
          <w:rFonts w:ascii="MetaPlusBlack-" w:hAnsi="MetaPlusBlack-"/>
          <w:sz w:val="20"/>
          <w:szCs w:val="20"/>
        </w:rPr>
        <w:t xml:space="preserve">   </w:t>
      </w:r>
      <w:r w:rsidR="003C0FE2" w:rsidRPr="005C6A67">
        <w:rPr>
          <w:rFonts w:ascii="MetaPlusBlack-" w:hAnsi="MetaPlusBlack-"/>
          <w:sz w:val="20"/>
          <w:szCs w:val="20"/>
        </w:rPr>
        <w:t xml:space="preserve"> mit der wellcome-Koordinatorin in </w:t>
      </w:r>
      <w:r w:rsidR="00315AB4">
        <w:rPr>
          <w:rFonts w:ascii="MetaPlusBlack-" w:hAnsi="MetaPlusBlack-"/>
          <w:sz w:val="20"/>
          <w:szCs w:val="20"/>
        </w:rPr>
        <w:t>St</w:t>
      </w:r>
      <w:r w:rsidR="003C0FE2" w:rsidRPr="005C6A67">
        <w:rPr>
          <w:rFonts w:ascii="MetaPlusBlack-" w:hAnsi="MetaPlusBlack-"/>
          <w:sz w:val="20"/>
          <w:szCs w:val="20"/>
        </w:rPr>
        <w:t>.</w:t>
      </w:r>
      <w:r w:rsidR="00315AB4">
        <w:rPr>
          <w:rFonts w:ascii="MetaPlusBlack-" w:hAnsi="MetaPlusBlack-"/>
          <w:sz w:val="20"/>
          <w:szCs w:val="20"/>
        </w:rPr>
        <w:t xml:space="preserve"> Gallen.</w:t>
      </w:r>
      <w:r w:rsidR="003C0FE2" w:rsidRPr="005C6A67">
        <w:rPr>
          <w:rFonts w:ascii="MetaPlusBlack-" w:hAnsi="MetaPlusBlack-"/>
          <w:sz w:val="20"/>
          <w:szCs w:val="20"/>
        </w:rPr>
        <w:t xml:space="preserve"> Oder kennen Sie Menschen, die sich für </w:t>
      </w:r>
      <w:r>
        <w:rPr>
          <w:rFonts w:ascii="MetaPlusBlack-" w:hAnsi="MetaPlusBlack-"/>
          <w:sz w:val="20"/>
          <w:szCs w:val="20"/>
        </w:rPr>
        <w:t xml:space="preserve"> </w:t>
      </w:r>
    </w:p>
    <w:p w:rsidR="003C0FE2" w:rsidRPr="005C6A67" w:rsidRDefault="006F174F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>
        <w:rPr>
          <w:rFonts w:ascii="MetaPlusBlack-" w:hAnsi="MetaPlusBlack-"/>
          <w:sz w:val="20"/>
          <w:szCs w:val="20"/>
        </w:rPr>
        <w:t xml:space="preserve">    </w:t>
      </w:r>
      <w:r w:rsidR="003C0FE2" w:rsidRPr="005C6A67">
        <w:rPr>
          <w:rFonts w:ascii="MetaPlusBlack-" w:hAnsi="MetaPlusBlack-"/>
          <w:sz w:val="20"/>
          <w:szCs w:val="20"/>
        </w:rPr>
        <w:t>wellcome interessieren könnte</w:t>
      </w:r>
      <w:r>
        <w:rPr>
          <w:rFonts w:ascii="MetaPlusBlack-" w:hAnsi="MetaPlusBlack-"/>
          <w:sz w:val="20"/>
          <w:szCs w:val="20"/>
        </w:rPr>
        <w:t>n? Dann weisen Sie sie bitte</w:t>
      </w:r>
      <w:r w:rsidR="003C0FE2" w:rsidRPr="005C6A67">
        <w:rPr>
          <w:rFonts w:ascii="MetaPlusBlack-" w:hAnsi="MetaPlusBlack-"/>
          <w:sz w:val="20"/>
          <w:szCs w:val="20"/>
        </w:rPr>
        <w:t xml:space="preserve"> auf das neue Angebot hin.</w:t>
      </w:r>
    </w:p>
    <w:p w:rsidR="003C0FE2" w:rsidRPr="005C6A67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 w:rsidRPr="005C6A67">
        <w:rPr>
          <w:rFonts w:ascii="MetaPlusBlack-" w:hAnsi="MetaPlusBlack-"/>
          <w:sz w:val="20"/>
          <w:szCs w:val="20"/>
        </w:rPr>
        <w:t xml:space="preserve"> </w:t>
      </w:r>
    </w:p>
    <w:p w:rsidR="00FC1A1D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 w:rsidRPr="005C6A67">
        <w:rPr>
          <w:rFonts w:ascii="MetaPlusBlack-" w:hAnsi="MetaPlusBlack-"/>
          <w:sz w:val="20"/>
          <w:szCs w:val="20"/>
        </w:rPr>
        <w:t xml:space="preserve">    Weitere Informationen g</w:t>
      </w:r>
      <w:r w:rsidR="00C70495">
        <w:rPr>
          <w:rFonts w:ascii="MetaPlusBlack-" w:hAnsi="MetaPlusBlack-"/>
          <w:sz w:val="20"/>
          <w:szCs w:val="20"/>
        </w:rPr>
        <w:t xml:space="preserve">ibt </w:t>
      </w:r>
      <w:r w:rsidRPr="005C6A67">
        <w:rPr>
          <w:rFonts w:ascii="MetaPlusBlack-" w:hAnsi="MetaPlusBlack-"/>
          <w:sz w:val="20"/>
          <w:szCs w:val="20"/>
        </w:rPr>
        <w:t>Ihnen gerne unsere wellcome-Koordinatorin</w:t>
      </w:r>
      <w:r w:rsidR="00FC1A1D">
        <w:rPr>
          <w:rFonts w:ascii="MetaPlusBlack-" w:hAnsi="MetaPlusBlack-"/>
          <w:sz w:val="20"/>
          <w:szCs w:val="20"/>
        </w:rPr>
        <w:t xml:space="preserve"> </w:t>
      </w:r>
      <w:r w:rsidR="00FC083C">
        <w:rPr>
          <w:rFonts w:ascii="MetaPlusBlack-" w:hAnsi="MetaPlusBlack-"/>
          <w:sz w:val="20"/>
          <w:szCs w:val="20"/>
        </w:rPr>
        <w:t>Beatrice Truniger</w:t>
      </w:r>
      <w:r w:rsidR="00FC1A1D">
        <w:rPr>
          <w:rFonts w:ascii="MetaPlusBlack-" w:hAnsi="MetaPlusBlack-"/>
          <w:sz w:val="20"/>
          <w:szCs w:val="20"/>
        </w:rPr>
        <w:t>.</w:t>
      </w:r>
    </w:p>
    <w:p w:rsidR="00FC1A1D" w:rsidRDefault="00FC1A1D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</w:p>
    <w:p w:rsidR="00FC1A1D" w:rsidRDefault="00FC1A1D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20"/>
          <w:szCs w:val="20"/>
        </w:rPr>
      </w:pPr>
      <w:r>
        <w:rPr>
          <w:rFonts w:ascii="MetaPlusBlack-" w:hAnsi="MetaPlusBlack-"/>
          <w:sz w:val="20"/>
          <w:szCs w:val="20"/>
        </w:rPr>
        <w:t xml:space="preserve">    </w:t>
      </w:r>
      <w:r w:rsidR="003C0FE2" w:rsidRPr="005C6A67">
        <w:rPr>
          <w:rFonts w:ascii="MetaPlusBlack-" w:hAnsi="MetaPlusBlack-"/>
          <w:sz w:val="20"/>
          <w:szCs w:val="20"/>
        </w:rPr>
        <w:t>Kinder- und Jugendhilfe</w:t>
      </w:r>
      <w:r w:rsidR="003C3837">
        <w:rPr>
          <w:rFonts w:ascii="MetaPlusBlack-" w:hAnsi="MetaPlusBlack-"/>
          <w:sz w:val="20"/>
          <w:szCs w:val="20"/>
        </w:rPr>
        <w:t xml:space="preserve"> St. Gallen</w:t>
      </w:r>
      <w:r>
        <w:rPr>
          <w:rFonts w:ascii="MetaPlusBlack-" w:hAnsi="MetaPlusBlack-"/>
          <w:sz w:val="20"/>
          <w:szCs w:val="20"/>
        </w:rPr>
        <w:t xml:space="preserve">, </w:t>
      </w:r>
      <w:r w:rsidR="00315AB4">
        <w:rPr>
          <w:rFonts w:ascii="MetaPlusBlack-" w:hAnsi="MetaPlusBlack-"/>
          <w:sz w:val="20"/>
          <w:szCs w:val="20"/>
        </w:rPr>
        <w:t>Frongartenstrasse 11, 9001 St. Gallen</w:t>
      </w:r>
    </w:p>
    <w:p w:rsidR="00FC1A1D" w:rsidRDefault="00FC1A1D" w:rsidP="006F174F">
      <w:pPr>
        <w:shd w:val="clear" w:color="auto" w:fill="BDE9F7"/>
        <w:spacing w:after="0" w:line="240" w:lineRule="auto"/>
        <w:ind w:left="284" w:right="425"/>
        <w:rPr>
          <w:rStyle w:val="Hyperlink"/>
          <w:rFonts w:ascii="MetaPlusBlack-" w:hAnsi="MetaPlusBlack-"/>
          <w:color w:val="auto"/>
          <w:sz w:val="20"/>
          <w:szCs w:val="20"/>
        </w:rPr>
      </w:pPr>
      <w:r>
        <w:t xml:space="preserve">   </w:t>
      </w:r>
      <w:r w:rsidR="006F174F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 xml:space="preserve"> </w:t>
      </w:r>
      <w:r w:rsidR="00315AB4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>071 222 53 53</w:t>
      </w:r>
      <w:r w:rsidR="00304282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 xml:space="preserve"> </w:t>
      </w:r>
      <w:r w:rsidR="00315AB4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>–</w:t>
      </w:r>
      <w:r w:rsidR="00304282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 xml:space="preserve"> </w:t>
      </w:r>
      <w:hyperlink r:id="rId9" w:history="1">
        <w:r w:rsidR="00315AB4" w:rsidRPr="00BF61BA">
          <w:rPr>
            <w:rStyle w:val="Hyperlink"/>
            <w:rFonts w:ascii="MetaPlusBlack-" w:hAnsi="MetaPlusBlack-"/>
            <w:sz w:val="20"/>
            <w:szCs w:val="20"/>
          </w:rPr>
          <w:t>st.gallen@wellcome-online.ch</w:t>
        </w:r>
      </w:hyperlink>
    </w:p>
    <w:p w:rsidR="004D375F" w:rsidRPr="00CE5B48" w:rsidRDefault="004D375F" w:rsidP="006F174F">
      <w:pPr>
        <w:shd w:val="clear" w:color="auto" w:fill="BDE9F7"/>
        <w:spacing w:after="0" w:line="240" w:lineRule="auto"/>
        <w:ind w:left="284" w:right="425"/>
        <w:rPr>
          <w:rStyle w:val="Hyperlink"/>
          <w:rFonts w:ascii="MetaPlusBlack-" w:hAnsi="MetaPlusBlack-"/>
          <w:color w:val="auto"/>
          <w:sz w:val="20"/>
          <w:szCs w:val="20"/>
          <w:u w:val="none"/>
        </w:rPr>
      </w:pPr>
    </w:p>
    <w:p w:rsidR="003C0FE2" w:rsidRPr="005C6A67" w:rsidRDefault="00CE5B48" w:rsidP="006F174F">
      <w:pPr>
        <w:shd w:val="clear" w:color="auto" w:fill="BDE9F7"/>
        <w:spacing w:after="0" w:line="240" w:lineRule="auto"/>
        <w:ind w:left="284" w:right="425"/>
        <w:rPr>
          <w:rStyle w:val="Hyperlink"/>
          <w:rFonts w:ascii="MetaPlusBlack-" w:hAnsi="MetaPlusBlack-"/>
          <w:color w:val="auto"/>
          <w:sz w:val="20"/>
          <w:szCs w:val="20"/>
        </w:rPr>
      </w:pPr>
      <w:r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 xml:space="preserve">  </w:t>
      </w:r>
      <w:r w:rsidR="00FC1A1D">
        <w:rPr>
          <w:rStyle w:val="Hyperlink"/>
          <w:rFonts w:ascii="MetaPlusBlack-" w:hAnsi="MetaPlusBlack-"/>
          <w:color w:val="auto"/>
          <w:sz w:val="20"/>
          <w:szCs w:val="20"/>
          <w:u w:val="none"/>
        </w:rPr>
        <w:t xml:space="preserve">  </w:t>
      </w:r>
      <w:hyperlink r:id="rId10" w:history="1">
        <w:r w:rsidR="003C0FE2" w:rsidRPr="005C6A67">
          <w:rPr>
            <w:rStyle w:val="Hyperlink"/>
            <w:rFonts w:ascii="MetaPlusBlack-" w:hAnsi="MetaPlusBlack-"/>
            <w:color w:val="auto"/>
            <w:sz w:val="20"/>
            <w:szCs w:val="20"/>
          </w:rPr>
          <w:t>www.wellcome-online.ch</w:t>
        </w:r>
      </w:hyperlink>
      <w:r w:rsidR="00304282">
        <w:rPr>
          <w:rFonts w:ascii="MetaPlusBlack-" w:hAnsi="MetaPlusBlack-"/>
          <w:sz w:val="20"/>
          <w:szCs w:val="20"/>
        </w:rPr>
        <w:t xml:space="preserve"> </w:t>
      </w:r>
      <w:r w:rsidR="003C0FE2" w:rsidRPr="005C6A67">
        <w:rPr>
          <w:rFonts w:ascii="MetaPlusBlack-" w:hAnsi="MetaPlusBlack-"/>
          <w:sz w:val="20"/>
          <w:szCs w:val="20"/>
        </w:rPr>
        <w:t xml:space="preserve">oder </w:t>
      </w:r>
      <w:hyperlink r:id="rId11" w:history="1">
        <w:r w:rsidR="003C0FE2" w:rsidRPr="005C6A67">
          <w:rPr>
            <w:rStyle w:val="Hyperlink"/>
            <w:rFonts w:ascii="MetaPlusBlack-" w:hAnsi="MetaPlusBlack-"/>
            <w:color w:val="auto"/>
            <w:sz w:val="20"/>
            <w:szCs w:val="20"/>
          </w:rPr>
          <w:t>www.kjh.ch</w:t>
        </w:r>
      </w:hyperlink>
    </w:p>
    <w:p w:rsidR="003C0FE2" w:rsidRPr="005C6A67" w:rsidRDefault="003C0FE2" w:rsidP="003C0FE2">
      <w:pPr>
        <w:shd w:val="clear" w:color="auto" w:fill="BDE9F7"/>
        <w:spacing w:after="0" w:line="240" w:lineRule="auto"/>
        <w:ind w:left="284" w:right="425"/>
        <w:rPr>
          <w:rFonts w:ascii="MetaPlusBlack-" w:hAnsi="MetaPlusBlack-"/>
          <w:sz w:val="10"/>
          <w:szCs w:val="10"/>
          <w:u w:val="single"/>
        </w:rPr>
      </w:pPr>
    </w:p>
    <w:p w:rsidR="003C0FE2" w:rsidRDefault="003C0FE2" w:rsidP="003C0FE2">
      <w:pPr>
        <w:rPr>
          <w:sz w:val="20"/>
          <w:szCs w:val="20"/>
          <w:lang w:val="de-DE"/>
        </w:rPr>
      </w:pPr>
    </w:p>
    <w:sectPr w:rsidR="003C0FE2" w:rsidSect="002C29D8">
      <w:headerReference w:type="default" r:id="rId12"/>
      <w:pgSz w:w="11906" w:h="16838" w:code="9"/>
      <w:pgMar w:top="1418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2D" w:rsidRDefault="00263F2D" w:rsidP="004F37C4">
      <w:pPr>
        <w:spacing w:after="0" w:line="240" w:lineRule="auto"/>
      </w:pPr>
      <w:r>
        <w:separator/>
      </w:r>
    </w:p>
  </w:endnote>
  <w:endnote w:type="continuationSeparator" w:id="0">
    <w:p w:rsidR="00263F2D" w:rsidRDefault="00263F2D" w:rsidP="004F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lusNormal-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lusBlack-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2D" w:rsidRDefault="00263F2D" w:rsidP="004F37C4">
      <w:pPr>
        <w:spacing w:after="0" w:line="240" w:lineRule="auto"/>
      </w:pPr>
      <w:r>
        <w:separator/>
      </w:r>
    </w:p>
  </w:footnote>
  <w:footnote w:type="continuationSeparator" w:id="0">
    <w:p w:rsidR="00263F2D" w:rsidRDefault="00263F2D" w:rsidP="004F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9" w:rsidRDefault="00C519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2E968D2" wp14:editId="5F672B23">
          <wp:simplePos x="0" y="0"/>
          <wp:positionH relativeFrom="column">
            <wp:posOffset>-29845</wp:posOffset>
          </wp:positionH>
          <wp:positionV relativeFrom="paragraph">
            <wp:posOffset>-53340</wp:posOffset>
          </wp:positionV>
          <wp:extent cx="1100455" cy="1060450"/>
          <wp:effectExtent l="0" t="0" r="4445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13EEB84E" wp14:editId="482152F7">
          <wp:extent cx="1133928" cy="889000"/>
          <wp:effectExtent l="0" t="0" r="9525" b="6350"/>
          <wp:docPr id="4" name="Grafik 4" descr="K:\Wellcome\Vorlagen\Logo_wellcome Engel-praktische Hilfe_klein_150dp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ellcome\Vorlagen\Logo_wellcome Engel-praktische Hilfe_klein_150dpi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07" cy="89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F85"/>
    <w:multiLevelType w:val="hybridMultilevel"/>
    <w:tmpl w:val="11DEC18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957AA6"/>
    <w:multiLevelType w:val="hybridMultilevel"/>
    <w:tmpl w:val="20EE959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24B82"/>
    <w:multiLevelType w:val="hybridMultilevel"/>
    <w:tmpl w:val="F33E1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BB"/>
    <w:rsid w:val="00027F4C"/>
    <w:rsid w:val="0003045D"/>
    <w:rsid w:val="000309B0"/>
    <w:rsid w:val="000A6DE3"/>
    <w:rsid w:val="000B2119"/>
    <w:rsid w:val="000E1BD9"/>
    <w:rsid w:val="000F5FED"/>
    <w:rsid w:val="00100F54"/>
    <w:rsid w:val="001A4766"/>
    <w:rsid w:val="001B6CBB"/>
    <w:rsid w:val="00263F2D"/>
    <w:rsid w:val="002A5336"/>
    <w:rsid w:val="002C29D8"/>
    <w:rsid w:val="002C5EB1"/>
    <w:rsid w:val="002E605C"/>
    <w:rsid w:val="00304282"/>
    <w:rsid w:val="003066E4"/>
    <w:rsid w:val="00315AB4"/>
    <w:rsid w:val="003356E5"/>
    <w:rsid w:val="0036121D"/>
    <w:rsid w:val="00380101"/>
    <w:rsid w:val="003A25D7"/>
    <w:rsid w:val="003C0FE2"/>
    <w:rsid w:val="003C3837"/>
    <w:rsid w:val="004122C1"/>
    <w:rsid w:val="004679A6"/>
    <w:rsid w:val="00490241"/>
    <w:rsid w:val="004D375F"/>
    <w:rsid w:val="004F37C4"/>
    <w:rsid w:val="0054718F"/>
    <w:rsid w:val="00552B07"/>
    <w:rsid w:val="005B0B05"/>
    <w:rsid w:val="005C6A67"/>
    <w:rsid w:val="00604C73"/>
    <w:rsid w:val="0065595A"/>
    <w:rsid w:val="006E31FD"/>
    <w:rsid w:val="006F174F"/>
    <w:rsid w:val="006F28B2"/>
    <w:rsid w:val="00717C0B"/>
    <w:rsid w:val="00737367"/>
    <w:rsid w:val="00762665"/>
    <w:rsid w:val="007D365D"/>
    <w:rsid w:val="00836DFD"/>
    <w:rsid w:val="008A06DC"/>
    <w:rsid w:val="008B31F5"/>
    <w:rsid w:val="009D69C9"/>
    <w:rsid w:val="00A2558D"/>
    <w:rsid w:val="00A54A1E"/>
    <w:rsid w:val="00A64DEA"/>
    <w:rsid w:val="00A64E1C"/>
    <w:rsid w:val="00A7490A"/>
    <w:rsid w:val="00AF4D1D"/>
    <w:rsid w:val="00B36171"/>
    <w:rsid w:val="00B5660A"/>
    <w:rsid w:val="00C51969"/>
    <w:rsid w:val="00C66649"/>
    <w:rsid w:val="00C70495"/>
    <w:rsid w:val="00C868B3"/>
    <w:rsid w:val="00CE5B48"/>
    <w:rsid w:val="00D72CEB"/>
    <w:rsid w:val="00D80D82"/>
    <w:rsid w:val="00E55635"/>
    <w:rsid w:val="00E60222"/>
    <w:rsid w:val="00E73F3E"/>
    <w:rsid w:val="00EA2D9B"/>
    <w:rsid w:val="00F358BE"/>
    <w:rsid w:val="00F40C17"/>
    <w:rsid w:val="00F449FD"/>
    <w:rsid w:val="00F744AF"/>
    <w:rsid w:val="00FC083C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PlusNormal-" w:eastAsiaTheme="minorHAnsi" w:hAnsi="MetaPlusNormal-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7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7C4"/>
  </w:style>
  <w:style w:type="paragraph" w:styleId="Fuzeile">
    <w:name w:val="footer"/>
    <w:basedOn w:val="Standard"/>
    <w:link w:val="FuzeileZchn"/>
    <w:uiPriority w:val="99"/>
    <w:unhideWhenUsed/>
    <w:rsid w:val="004F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7C4"/>
  </w:style>
  <w:style w:type="character" w:styleId="Hyperlink">
    <w:name w:val="Hyperlink"/>
    <w:basedOn w:val="Absatz-Standardschriftart"/>
    <w:uiPriority w:val="99"/>
    <w:unhideWhenUsed/>
    <w:rsid w:val="002C5E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3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PlusNormal-" w:eastAsiaTheme="minorHAnsi" w:hAnsi="MetaPlusNormal-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7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7C4"/>
  </w:style>
  <w:style w:type="paragraph" w:styleId="Fuzeile">
    <w:name w:val="footer"/>
    <w:basedOn w:val="Standard"/>
    <w:link w:val="FuzeileZchn"/>
    <w:uiPriority w:val="99"/>
    <w:unhideWhenUsed/>
    <w:rsid w:val="004F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7C4"/>
  </w:style>
  <w:style w:type="character" w:styleId="Hyperlink">
    <w:name w:val="Hyperlink"/>
    <w:basedOn w:val="Absatz-Standardschriftart"/>
    <w:uiPriority w:val="99"/>
    <w:unhideWhenUsed/>
    <w:rsid w:val="002C5E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3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jh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llcome-onlin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.gallen@wellcome-onlin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8E14-28BB-400E-A50F-A4DF456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ck</dc:creator>
  <cp:lastModifiedBy>b.truniger</cp:lastModifiedBy>
  <cp:revision>6</cp:revision>
  <cp:lastPrinted>2015-08-31T09:33:00Z</cp:lastPrinted>
  <dcterms:created xsi:type="dcterms:W3CDTF">2018-03-06T10:58:00Z</dcterms:created>
  <dcterms:modified xsi:type="dcterms:W3CDTF">2018-03-06T13:35:00Z</dcterms:modified>
</cp:coreProperties>
</file>